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CD" w:rsidRDefault="00911CCD" w:rsidP="00911CCD">
      <w:pPr>
        <w:jc w:val="center"/>
        <w:rPr>
          <w:b/>
          <w:sz w:val="28"/>
          <w:szCs w:val="28"/>
        </w:rPr>
      </w:pPr>
      <w:r w:rsidRPr="008A40A4">
        <w:rPr>
          <w:b/>
          <w:sz w:val="28"/>
          <w:szCs w:val="28"/>
        </w:rPr>
        <w:t>График проведения Межрайонной ИФНС России  №</w:t>
      </w:r>
      <w:r w:rsidR="002E0897">
        <w:rPr>
          <w:b/>
          <w:sz w:val="28"/>
          <w:szCs w:val="28"/>
        </w:rPr>
        <w:t xml:space="preserve"> 2</w:t>
      </w:r>
      <w:r w:rsidRPr="008A40A4">
        <w:rPr>
          <w:b/>
          <w:sz w:val="28"/>
          <w:szCs w:val="28"/>
        </w:rPr>
        <w:t xml:space="preserve"> </w:t>
      </w:r>
    </w:p>
    <w:p w:rsidR="00911CCD" w:rsidRDefault="00911CCD" w:rsidP="00911CCD">
      <w:pPr>
        <w:jc w:val="center"/>
        <w:rPr>
          <w:b/>
          <w:sz w:val="28"/>
          <w:szCs w:val="28"/>
        </w:rPr>
      </w:pPr>
      <w:r w:rsidRPr="008A40A4">
        <w:rPr>
          <w:b/>
          <w:sz w:val="28"/>
          <w:szCs w:val="28"/>
        </w:rPr>
        <w:t xml:space="preserve">по Свердловской области тематических семинаров с налогоплательщиками в </w:t>
      </w:r>
      <w:r w:rsidR="00151A3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вартале 201</w:t>
      </w:r>
      <w:r w:rsidR="00B403E4">
        <w:rPr>
          <w:b/>
          <w:sz w:val="28"/>
          <w:szCs w:val="28"/>
        </w:rPr>
        <w:t>9</w:t>
      </w:r>
      <w:r w:rsidRPr="008A40A4">
        <w:rPr>
          <w:b/>
          <w:sz w:val="28"/>
          <w:szCs w:val="28"/>
        </w:rPr>
        <w:t xml:space="preserve"> года</w:t>
      </w:r>
    </w:p>
    <w:p w:rsidR="00830DDD" w:rsidRPr="008A40A4" w:rsidRDefault="00830DDD" w:rsidP="00F40967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548"/>
        <w:gridCol w:w="1414"/>
        <w:gridCol w:w="4114"/>
        <w:gridCol w:w="1418"/>
      </w:tblGrid>
      <w:tr w:rsidR="00973305" w:rsidTr="000945F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Default="00B403E4" w:rsidP="00B403E4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инар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Дата</w:t>
            </w:r>
            <w:r w:rsidR="00B403E4">
              <w:rPr>
                <w:b/>
                <w:sz w:val="28"/>
                <w:szCs w:val="28"/>
              </w:rPr>
              <w:t xml:space="preserve"> и время</w:t>
            </w:r>
            <w:r w:rsidRPr="000D28A4">
              <w:rPr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D28A4" w:rsidRDefault="00911CCD" w:rsidP="000E3F75">
            <w:pPr>
              <w:jc w:val="center"/>
              <w:rPr>
                <w:b/>
                <w:sz w:val="28"/>
                <w:szCs w:val="28"/>
              </w:rPr>
            </w:pPr>
            <w:r w:rsidRPr="000D28A4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0D28A4" w:rsidRDefault="00B403E4" w:rsidP="000E3F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  <w:r w:rsidR="002D3E35">
              <w:rPr>
                <w:b/>
                <w:sz w:val="28"/>
                <w:szCs w:val="28"/>
              </w:rPr>
              <w:t>елефон</w:t>
            </w:r>
          </w:p>
        </w:tc>
      </w:tr>
      <w:tr w:rsidR="00973305" w:rsidTr="00F40967">
        <w:trPr>
          <w:trHeight w:val="567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973305" w:rsidRDefault="00911CCD" w:rsidP="000E3F75">
            <w:pPr>
              <w:rPr>
                <w:sz w:val="24"/>
              </w:rPr>
            </w:pPr>
            <w:r w:rsidRPr="00973305">
              <w:rPr>
                <w:sz w:val="24"/>
              </w:rPr>
              <w:t>1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973305" w:rsidRDefault="006A01FE" w:rsidP="000E3F75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</w:t>
            </w:r>
            <w:r w:rsidR="00973305" w:rsidRPr="00973305">
              <w:rPr>
                <w:sz w:val="24"/>
              </w:rPr>
              <w:t>2</w:t>
            </w:r>
            <w:r w:rsidRPr="00973305">
              <w:rPr>
                <w:sz w:val="24"/>
              </w:rPr>
              <w:t xml:space="preserve"> по Свердловской области</w:t>
            </w:r>
          </w:p>
          <w:p w:rsidR="00911CCD" w:rsidRPr="00973305" w:rsidRDefault="00B403E4" w:rsidP="000945F8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г. </w:t>
            </w:r>
            <w:r w:rsidR="00973305" w:rsidRPr="00973305">
              <w:rPr>
                <w:sz w:val="24"/>
              </w:rPr>
              <w:t xml:space="preserve">Красноуфимск, </w:t>
            </w:r>
            <w:r w:rsidRPr="00973305">
              <w:rPr>
                <w:sz w:val="24"/>
              </w:rPr>
              <w:t xml:space="preserve"> ул. </w:t>
            </w:r>
            <w:proofErr w:type="gramStart"/>
            <w:r w:rsidR="00973305" w:rsidRPr="00973305">
              <w:rPr>
                <w:sz w:val="24"/>
              </w:rPr>
              <w:t>Интернациональная</w:t>
            </w:r>
            <w:proofErr w:type="gramEnd"/>
            <w:r w:rsidR="00973305"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973305" w:rsidRDefault="004527FA" w:rsidP="00E731DD">
            <w:pPr>
              <w:jc w:val="both"/>
              <w:rPr>
                <w:sz w:val="24"/>
              </w:rPr>
            </w:pPr>
            <w:r>
              <w:rPr>
                <w:sz w:val="24"/>
              </w:rPr>
              <w:t>09</w:t>
            </w:r>
            <w:r w:rsidR="00B403E4" w:rsidRPr="00973305">
              <w:rPr>
                <w:sz w:val="24"/>
              </w:rPr>
              <w:t>.</w:t>
            </w:r>
            <w:r w:rsidR="00151A3E">
              <w:rPr>
                <w:sz w:val="24"/>
              </w:rPr>
              <w:t>10</w:t>
            </w:r>
            <w:r w:rsidR="00B403E4" w:rsidRPr="00973305">
              <w:rPr>
                <w:sz w:val="24"/>
              </w:rPr>
              <w:t>.2019</w:t>
            </w:r>
          </w:p>
          <w:p w:rsidR="00B403E4" w:rsidRPr="00973305" w:rsidRDefault="00B403E4" w:rsidP="00E731DD">
            <w:pPr>
              <w:jc w:val="both"/>
              <w:rPr>
                <w:b/>
                <w:sz w:val="24"/>
              </w:rPr>
            </w:pPr>
            <w:r w:rsidRPr="00973305">
              <w:rPr>
                <w:sz w:val="24"/>
              </w:rPr>
              <w:t>10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Default="00151A3E" w:rsidP="00E55144">
            <w:pPr>
              <w:rPr>
                <w:bCs/>
                <w:sz w:val="24"/>
              </w:rPr>
            </w:pPr>
            <w:r w:rsidRPr="00151A3E">
              <w:rPr>
                <w:bCs/>
                <w:sz w:val="24"/>
              </w:rPr>
              <w:t xml:space="preserve">Порядок исчисления, уплаты и предоставления льгот по имущественным налогам физических лиц. Изменение порядка налогообложения имущества в связи с опубликованием ряда федеральных законов. Новый порядок применения ККТ в соответствии с требованиями Федерального закона от 03.07.2016 № 290-ФЗ. Возможность получения государственных услуг ФНС России в электронной форме с помощью Единого портала государственных и муниципальных услуг (ЕПГУ). Оценка качества предоставления </w:t>
            </w:r>
            <w:proofErr w:type="spellStart"/>
            <w:r w:rsidRPr="00151A3E">
              <w:rPr>
                <w:bCs/>
                <w:sz w:val="24"/>
              </w:rPr>
              <w:t>госуслуг</w:t>
            </w:r>
            <w:proofErr w:type="spellEnd"/>
            <w:r w:rsidRPr="00151A3E">
              <w:rPr>
                <w:bCs/>
                <w:sz w:val="24"/>
              </w:rPr>
              <w:t>.</w:t>
            </w:r>
          </w:p>
          <w:p w:rsidR="00F40967" w:rsidRDefault="00F40967" w:rsidP="00E55144">
            <w:pPr>
              <w:rPr>
                <w:bCs/>
                <w:sz w:val="24"/>
              </w:rPr>
            </w:pPr>
          </w:p>
          <w:p w:rsidR="00F40967" w:rsidRDefault="00F40967" w:rsidP="00E55144">
            <w:pPr>
              <w:rPr>
                <w:bCs/>
                <w:sz w:val="24"/>
              </w:rPr>
            </w:pPr>
          </w:p>
          <w:p w:rsidR="00F40967" w:rsidRPr="00F40967" w:rsidRDefault="00F40967" w:rsidP="00E55144">
            <w:pPr>
              <w:rPr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F8" w:rsidRDefault="00973305" w:rsidP="000945F8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(34394) </w:t>
            </w:r>
          </w:p>
          <w:p w:rsidR="00911CCD" w:rsidRPr="00973305" w:rsidRDefault="00973305" w:rsidP="000945F8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>2-</w:t>
            </w:r>
            <w:r w:rsidR="000945F8">
              <w:rPr>
                <w:sz w:val="24"/>
              </w:rPr>
              <w:t>33</w:t>
            </w:r>
            <w:r w:rsidRPr="00973305">
              <w:rPr>
                <w:sz w:val="24"/>
              </w:rPr>
              <w:t>-</w:t>
            </w:r>
            <w:r w:rsidR="000945F8">
              <w:rPr>
                <w:sz w:val="24"/>
              </w:rPr>
              <w:t>91</w:t>
            </w:r>
          </w:p>
        </w:tc>
      </w:tr>
      <w:tr w:rsidR="00247F33" w:rsidTr="00F40967">
        <w:trPr>
          <w:trHeight w:val="594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7A0B80" w:rsidRDefault="00247F33" w:rsidP="00247F33">
            <w:r>
              <w:rPr>
                <w:sz w:val="24"/>
              </w:rPr>
              <w:t>2</w:t>
            </w:r>
            <w:r w:rsidRPr="000945F8">
              <w:rPr>
                <w:sz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0945F8" w:rsidRDefault="00247F33" w:rsidP="00247F33">
            <w:pPr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  <w:r>
              <w:rPr>
                <w:sz w:val="24"/>
              </w:rPr>
              <w:t xml:space="preserve"> ТОРМ г. Нижние Серги, ул. </w:t>
            </w:r>
            <w:r w:rsidRPr="000945F8">
              <w:rPr>
                <w:sz w:val="24"/>
              </w:rPr>
              <w:t xml:space="preserve">Розы Люксембург, </w:t>
            </w:r>
          </w:p>
          <w:p w:rsidR="00247F33" w:rsidRPr="00973305" w:rsidRDefault="00247F33" w:rsidP="00247F33">
            <w:pPr>
              <w:jc w:val="both"/>
              <w:rPr>
                <w:sz w:val="24"/>
              </w:rPr>
            </w:pPr>
            <w:r w:rsidRPr="000945F8">
              <w:rPr>
                <w:sz w:val="24"/>
              </w:rPr>
              <w:t>78-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Default="004527FA" w:rsidP="00247F33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="00247F33">
              <w:rPr>
                <w:sz w:val="24"/>
              </w:rPr>
              <w:t>.</w:t>
            </w:r>
            <w:r w:rsidR="00F40967">
              <w:rPr>
                <w:sz w:val="24"/>
              </w:rPr>
              <w:t>10</w:t>
            </w:r>
            <w:r w:rsidR="00247F33">
              <w:rPr>
                <w:sz w:val="24"/>
              </w:rPr>
              <w:t>.2019</w:t>
            </w:r>
          </w:p>
          <w:p w:rsidR="00247F33" w:rsidRPr="007A0B80" w:rsidRDefault="00247F33" w:rsidP="00247F33">
            <w:r>
              <w:rPr>
                <w:sz w:val="24"/>
              </w:rPr>
              <w:t>10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967" w:rsidRDefault="00F40967" w:rsidP="00F40967">
            <w:pPr>
              <w:rPr>
                <w:bCs/>
                <w:sz w:val="24"/>
              </w:rPr>
            </w:pPr>
            <w:r w:rsidRPr="00151A3E">
              <w:rPr>
                <w:bCs/>
                <w:sz w:val="24"/>
              </w:rPr>
              <w:t xml:space="preserve">Порядок исчисления, уплаты и предоставления льгот по имущественным налогам физических лиц. Изменение порядка налогообложения имущества в связи с опубликованием ряда федеральных законов. Новый порядок применения ККТ в соответствии с требованиями Федерального закона от 03.07.2016 № 290-ФЗ. Возможность получения государственных услуг ФНС России в электронной форме с помощью Единого портала государственных и муниципальных услуг (ЕПГУ). Оценка качества предоставления </w:t>
            </w:r>
            <w:proofErr w:type="spellStart"/>
            <w:r w:rsidRPr="00151A3E">
              <w:rPr>
                <w:bCs/>
                <w:sz w:val="24"/>
              </w:rPr>
              <w:t>госуслуг</w:t>
            </w:r>
            <w:proofErr w:type="spellEnd"/>
            <w:r w:rsidRPr="00151A3E">
              <w:rPr>
                <w:bCs/>
                <w:sz w:val="24"/>
              </w:rPr>
              <w:t>.</w:t>
            </w:r>
          </w:p>
          <w:p w:rsidR="00247F33" w:rsidRDefault="00247F33" w:rsidP="00E55144">
            <w:pPr>
              <w:rPr>
                <w:sz w:val="24"/>
              </w:rPr>
            </w:pPr>
          </w:p>
          <w:p w:rsidR="00F40967" w:rsidRDefault="00F40967" w:rsidP="00E55144">
            <w:pPr>
              <w:rPr>
                <w:sz w:val="24"/>
              </w:rPr>
            </w:pPr>
          </w:p>
          <w:p w:rsidR="00F40967" w:rsidRPr="00973305" w:rsidRDefault="00F40967" w:rsidP="00E55144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Default="00247F33" w:rsidP="00247F33">
            <w:pPr>
              <w:rPr>
                <w:sz w:val="24"/>
              </w:rPr>
            </w:pPr>
            <w:r w:rsidRPr="000945F8">
              <w:rPr>
                <w:sz w:val="24"/>
              </w:rPr>
              <w:t xml:space="preserve">(34398) </w:t>
            </w:r>
          </w:p>
          <w:p w:rsidR="00247F33" w:rsidRPr="00973305" w:rsidRDefault="00247F33" w:rsidP="00247F33">
            <w:pPr>
              <w:jc w:val="both"/>
              <w:rPr>
                <w:sz w:val="24"/>
              </w:rPr>
            </w:pPr>
            <w:r w:rsidRPr="000945F8">
              <w:rPr>
                <w:sz w:val="24"/>
              </w:rPr>
              <w:t>2-17-13</w:t>
            </w:r>
          </w:p>
        </w:tc>
      </w:tr>
      <w:tr w:rsidR="00247F33" w:rsidTr="000945F8">
        <w:trPr>
          <w:trHeight w:val="414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0945F8" w:rsidRDefault="00247F33" w:rsidP="00247F33">
            <w:pPr>
              <w:rPr>
                <w:sz w:val="24"/>
              </w:rPr>
            </w:pPr>
            <w:r>
              <w:lastRenderedPageBreak/>
              <w:t>3</w:t>
            </w:r>
            <w:r w:rsidRPr="007A0B80"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973305" w:rsidRDefault="00247F33" w:rsidP="00247F33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</w:p>
          <w:p w:rsidR="00247F33" w:rsidRPr="000945F8" w:rsidRDefault="00247F33" w:rsidP="00247F33">
            <w:pPr>
              <w:rPr>
                <w:sz w:val="24"/>
              </w:rPr>
            </w:pPr>
            <w:r w:rsidRPr="00973305">
              <w:rPr>
                <w:sz w:val="24"/>
              </w:rPr>
              <w:t xml:space="preserve">г. Красноуфимск,  ул. </w:t>
            </w:r>
            <w:proofErr w:type="gramStart"/>
            <w:r w:rsidRPr="00973305">
              <w:rPr>
                <w:sz w:val="24"/>
              </w:rPr>
              <w:t>Интернациональная</w:t>
            </w:r>
            <w:proofErr w:type="gramEnd"/>
            <w:r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Default="004527FA" w:rsidP="00247F33">
            <w:r>
              <w:t>23</w:t>
            </w:r>
            <w:r w:rsidR="00247F33">
              <w:t>.</w:t>
            </w:r>
            <w:r w:rsidR="00F40967">
              <w:t>10</w:t>
            </w:r>
            <w:r w:rsidR="00247F33">
              <w:t>.2019</w:t>
            </w:r>
          </w:p>
          <w:p w:rsidR="00247F33" w:rsidRPr="000945F8" w:rsidRDefault="00247F33" w:rsidP="00247F33">
            <w:pPr>
              <w:rPr>
                <w:sz w:val="24"/>
              </w:rPr>
            </w:pPr>
            <w:r>
              <w:t>15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F40967" w:rsidRDefault="00F40967" w:rsidP="00F40967">
            <w:pPr>
              <w:rPr>
                <w:bCs/>
                <w:sz w:val="24"/>
              </w:rPr>
            </w:pPr>
            <w:r w:rsidRPr="00151A3E">
              <w:rPr>
                <w:bCs/>
                <w:sz w:val="24"/>
              </w:rPr>
              <w:t xml:space="preserve">Порядок исчисления, уплаты и предоставления льгот по имущественным налогам физических лиц. Изменение порядка налогообложения имущества в связи с опубликованием ряда федеральных законов. Новый порядок применения ККТ в соответствии с требованиями Федерального закона от 03.07.2016 № 290-ФЗ. Возможность получения государственных услуг ФНС России в электронной форме с помощью Единого портала государственных и муниципальных услуг (ЕПГУ). Оценка качества предоставления </w:t>
            </w:r>
            <w:proofErr w:type="spellStart"/>
            <w:r w:rsidRPr="00151A3E">
              <w:rPr>
                <w:bCs/>
                <w:sz w:val="24"/>
              </w:rPr>
              <w:t>госуслуг</w:t>
            </w:r>
            <w:proofErr w:type="spellEnd"/>
            <w:r w:rsidRPr="00151A3E">
              <w:rPr>
                <w:bCs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Default="00247F33" w:rsidP="00247F33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(34394) </w:t>
            </w:r>
          </w:p>
          <w:p w:rsidR="00247F33" w:rsidRPr="000945F8" w:rsidRDefault="00247F33" w:rsidP="00247F33">
            <w:pPr>
              <w:rPr>
                <w:sz w:val="24"/>
              </w:rPr>
            </w:pPr>
            <w:r w:rsidRPr="00973305">
              <w:rPr>
                <w:sz w:val="24"/>
              </w:rPr>
              <w:t>2-</w:t>
            </w:r>
            <w:r>
              <w:rPr>
                <w:sz w:val="24"/>
              </w:rPr>
              <w:t>33</w:t>
            </w:r>
            <w:r w:rsidRPr="00973305">
              <w:rPr>
                <w:sz w:val="24"/>
              </w:rPr>
              <w:t>-</w:t>
            </w:r>
            <w:r>
              <w:rPr>
                <w:sz w:val="24"/>
              </w:rPr>
              <w:t>91</w:t>
            </w:r>
          </w:p>
        </w:tc>
      </w:tr>
      <w:tr w:rsidR="00247F33" w:rsidTr="00830DDD">
        <w:trPr>
          <w:trHeight w:val="366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7A0B80" w:rsidRDefault="00247F33" w:rsidP="00247F33">
            <w:r>
              <w:rPr>
                <w:sz w:val="24"/>
              </w:rPr>
              <w:t>4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973305" w:rsidRDefault="00247F33" w:rsidP="00247F33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</w:p>
          <w:p w:rsidR="00247F33" w:rsidRPr="00973305" w:rsidRDefault="00247F33" w:rsidP="00247F33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г. Красноуфимск,  ул. </w:t>
            </w:r>
            <w:proofErr w:type="gramStart"/>
            <w:r w:rsidRPr="00973305">
              <w:rPr>
                <w:sz w:val="24"/>
              </w:rPr>
              <w:t>Интернациональная</w:t>
            </w:r>
            <w:proofErr w:type="gramEnd"/>
            <w:r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973305" w:rsidRDefault="004527FA" w:rsidP="00247F33">
            <w:pPr>
              <w:jc w:val="both"/>
              <w:rPr>
                <w:sz w:val="24"/>
              </w:rPr>
            </w:pPr>
            <w:r>
              <w:rPr>
                <w:sz w:val="24"/>
              </w:rPr>
              <w:t>06</w:t>
            </w:r>
            <w:r w:rsidR="00247F33" w:rsidRPr="00973305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247F33" w:rsidRPr="00973305">
              <w:rPr>
                <w:sz w:val="24"/>
              </w:rPr>
              <w:t>.2019</w:t>
            </w:r>
          </w:p>
          <w:p w:rsidR="00247F33" w:rsidRPr="007A0B80" w:rsidRDefault="00247F33" w:rsidP="00247F33">
            <w:r w:rsidRPr="00973305">
              <w:rPr>
                <w:sz w:val="24"/>
              </w:rPr>
              <w:t>10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F40967" w:rsidRDefault="00F40967" w:rsidP="00247F3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Обязанность уплаты страховых взносов индивидуальными предпринимателями.</w:t>
            </w:r>
            <w:r w:rsidRPr="000E3F75">
              <w:rPr>
                <w:bCs/>
                <w:sz w:val="24"/>
              </w:rPr>
              <w:t xml:space="preserve"> Расчет по страховым взносам: обзор типичных ошибок заполнения и представления расчетов по страховым взносам. </w:t>
            </w:r>
            <w:r>
              <w:rPr>
                <w:bCs/>
                <w:sz w:val="24"/>
              </w:rPr>
              <w:t xml:space="preserve"> </w:t>
            </w:r>
            <w:r w:rsidRPr="00151A3E">
              <w:rPr>
                <w:bCs/>
                <w:sz w:val="24"/>
              </w:rPr>
              <w:t xml:space="preserve"> Порядок исчисления, уплаты и предоставления льгот по имущественным налогам физических лиц. Изменение порядка налогообложения имущества в связи с опубликованием ряда федеральных законов.</w:t>
            </w:r>
            <w:r>
              <w:rPr>
                <w:bCs/>
                <w:sz w:val="24"/>
              </w:rPr>
              <w:t xml:space="preserve"> </w:t>
            </w:r>
            <w:r w:rsidRPr="002E0897">
              <w:rPr>
                <w:bCs/>
                <w:sz w:val="24"/>
              </w:rPr>
              <w:t xml:space="preserve"> Электронные сервисы сайта ФНС России для юридических и физических лиц. Отчетность через Интернет, предоставление информацио</w:t>
            </w:r>
            <w:r>
              <w:rPr>
                <w:bCs/>
                <w:sz w:val="24"/>
              </w:rPr>
              <w:t>нных услуг в электронном виде.</w:t>
            </w:r>
            <w:r w:rsidRPr="00151A3E">
              <w:rPr>
                <w:bCs/>
                <w:sz w:val="24"/>
              </w:rPr>
              <w:t xml:space="preserve"> Оценка качества предоставления </w:t>
            </w:r>
            <w:proofErr w:type="spellStart"/>
            <w:r w:rsidRPr="00151A3E">
              <w:rPr>
                <w:bCs/>
                <w:sz w:val="24"/>
              </w:rPr>
              <w:t>госуслуг</w:t>
            </w:r>
            <w:proofErr w:type="spellEnd"/>
            <w:r w:rsidRPr="00151A3E">
              <w:rPr>
                <w:bCs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Default="00247F33" w:rsidP="00247F33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(34394) </w:t>
            </w:r>
          </w:p>
          <w:p w:rsidR="00247F33" w:rsidRPr="00973305" w:rsidRDefault="00247F33" w:rsidP="00247F33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>2-</w:t>
            </w:r>
            <w:r>
              <w:rPr>
                <w:sz w:val="24"/>
              </w:rPr>
              <w:t>33</w:t>
            </w:r>
            <w:r w:rsidRPr="00973305">
              <w:rPr>
                <w:sz w:val="24"/>
              </w:rPr>
              <w:t>-</w:t>
            </w:r>
            <w:r>
              <w:rPr>
                <w:sz w:val="24"/>
              </w:rPr>
              <w:t>91</w:t>
            </w:r>
          </w:p>
        </w:tc>
      </w:tr>
      <w:tr w:rsidR="00247F33" w:rsidTr="00247F33">
        <w:trPr>
          <w:trHeight w:val="7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0945F8" w:rsidRDefault="00830DDD" w:rsidP="00247F33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247F33">
              <w:rPr>
                <w:sz w:val="24"/>
              </w:rPr>
              <w:t>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405C1C" w:rsidRDefault="00247F33" w:rsidP="00247F33">
            <w:pPr>
              <w:rPr>
                <w:sz w:val="24"/>
              </w:rPr>
            </w:pPr>
            <w:proofErr w:type="gramStart"/>
            <w:r w:rsidRPr="00405C1C">
              <w:rPr>
                <w:sz w:val="24"/>
              </w:rPr>
              <w:t>Межрайонная</w:t>
            </w:r>
            <w:proofErr w:type="gramEnd"/>
            <w:r w:rsidRPr="00405C1C">
              <w:rPr>
                <w:sz w:val="24"/>
              </w:rPr>
              <w:t xml:space="preserve"> ИФНС России № 2 по Свердловской области ТОРМ г. Нижние Серги, ул. Розы Люксембург, </w:t>
            </w:r>
          </w:p>
          <w:p w:rsidR="00247F33" w:rsidRPr="00973305" w:rsidRDefault="00247F33" w:rsidP="00247F33">
            <w:pPr>
              <w:rPr>
                <w:sz w:val="24"/>
              </w:rPr>
            </w:pPr>
            <w:r w:rsidRPr="00405C1C">
              <w:rPr>
                <w:sz w:val="24"/>
              </w:rPr>
              <w:t>78-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973305" w:rsidRDefault="004527FA" w:rsidP="00247F33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  <w:r w:rsidR="00247F33" w:rsidRPr="00973305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247F33" w:rsidRPr="00973305">
              <w:rPr>
                <w:sz w:val="24"/>
              </w:rPr>
              <w:t>.2019</w:t>
            </w:r>
          </w:p>
          <w:p w:rsidR="00247F33" w:rsidRPr="00973305" w:rsidRDefault="00247F33" w:rsidP="00247F33">
            <w:pPr>
              <w:jc w:val="both"/>
              <w:rPr>
                <w:b/>
                <w:sz w:val="24"/>
              </w:rPr>
            </w:pPr>
            <w:r w:rsidRPr="00973305">
              <w:rPr>
                <w:sz w:val="24"/>
              </w:rPr>
              <w:t>10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Pr="00973305" w:rsidRDefault="005C3FA9" w:rsidP="00247F33">
            <w:pPr>
              <w:rPr>
                <w:sz w:val="24"/>
              </w:rPr>
            </w:pPr>
            <w:r w:rsidRPr="005C3FA9">
              <w:rPr>
                <w:sz w:val="24"/>
              </w:rPr>
              <w:t xml:space="preserve">Обязанность уплаты страховых взносов индивидуальными предпринимателями. Расчет по страховым взносам: обзор типичных ошибок заполнения и представления расчетов по страховым взносам.   Порядок исчисления, уплаты и предоставления льгот по имущественным налогам физических лиц. Изменение порядка налогообложения имущества в связи с опубликованием ряда федеральных законов.  Электронные сервисы сайта ФНС России для юридических и физических лиц. Отчетность через Интернет, предоставление информационных услуг в электронном виде. Оценка качества предоставления </w:t>
            </w:r>
            <w:proofErr w:type="spellStart"/>
            <w:r w:rsidRPr="005C3FA9">
              <w:rPr>
                <w:sz w:val="24"/>
              </w:rPr>
              <w:t>госуслуг</w:t>
            </w:r>
            <w:proofErr w:type="spellEnd"/>
            <w:r w:rsidRPr="005C3FA9"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F33" w:rsidRDefault="00247F33" w:rsidP="00247F33">
            <w:pPr>
              <w:rPr>
                <w:sz w:val="24"/>
              </w:rPr>
            </w:pPr>
            <w:r w:rsidRPr="000945F8">
              <w:rPr>
                <w:sz w:val="24"/>
              </w:rPr>
              <w:t xml:space="preserve">(34398) </w:t>
            </w:r>
          </w:p>
          <w:p w:rsidR="00247F33" w:rsidRPr="00973305" w:rsidRDefault="00247F33" w:rsidP="00247F33">
            <w:pPr>
              <w:jc w:val="both"/>
              <w:rPr>
                <w:sz w:val="24"/>
              </w:rPr>
            </w:pPr>
            <w:r w:rsidRPr="000945F8">
              <w:rPr>
                <w:sz w:val="24"/>
              </w:rPr>
              <w:t>2-17-13</w:t>
            </w:r>
          </w:p>
        </w:tc>
      </w:tr>
      <w:tr w:rsidR="00830DDD" w:rsidTr="00247F33">
        <w:trPr>
          <w:trHeight w:val="70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Default="00830DDD" w:rsidP="00830DD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973305" w:rsidRDefault="00830DDD" w:rsidP="00830DDD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</w:p>
          <w:p w:rsidR="00830DDD" w:rsidRPr="00973305" w:rsidRDefault="00830DDD" w:rsidP="00830DDD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г. Красноуфимск,  ул. </w:t>
            </w:r>
            <w:proofErr w:type="gramStart"/>
            <w:r w:rsidRPr="00973305">
              <w:rPr>
                <w:sz w:val="24"/>
              </w:rPr>
              <w:t>Интернациональная</w:t>
            </w:r>
            <w:proofErr w:type="gramEnd"/>
            <w:r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973305" w:rsidRDefault="004527FA" w:rsidP="00830DDD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 w:rsidR="00830DDD" w:rsidRPr="00973305">
              <w:rPr>
                <w:sz w:val="24"/>
              </w:rPr>
              <w:t>.</w:t>
            </w:r>
            <w:r>
              <w:rPr>
                <w:sz w:val="24"/>
              </w:rPr>
              <w:t>11</w:t>
            </w:r>
            <w:r w:rsidR="00830DDD" w:rsidRPr="00973305">
              <w:rPr>
                <w:sz w:val="24"/>
              </w:rPr>
              <w:t>.2019</w:t>
            </w:r>
          </w:p>
          <w:p w:rsidR="00830DDD" w:rsidRPr="007A0B80" w:rsidRDefault="00830DDD" w:rsidP="00830DDD">
            <w:r w:rsidRPr="00973305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973305">
              <w:rPr>
                <w:sz w:val="24"/>
              </w:rPr>
              <w:t>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973305" w:rsidRDefault="005C3FA9" w:rsidP="00830DDD">
            <w:pPr>
              <w:rPr>
                <w:sz w:val="24"/>
              </w:rPr>
            </w:pPr>
            <w:r w:rsidRPr="005C3FA9">
              <w:rPr>
                <w:bCs/>
                <w:sz w:val="24"/>
              </w:rPr>
              <w:t xml:space="preserve">Обязанность уплаты страховых взносов индивидуальными предпринимателями. Расчет по страховым взносам: обзор типичных ошибок заполнения и представления расчетов по страховым взносам.   Порядок исчисления, уплаты и предоставления льгот по имущественным налогам физических лиц. Изменение порядка налогообложения имущества в связи с опубликованием ряда федеральных законов.  Электронные сервисы сайта ФНС России для юридических и физических лиц. Отчетность через Интернет, предоставление информационных услуг в электронном виде. Оценка качества предоставления </w:t>
            </w:r>
            <w:proofErr w:type="spellStart"/>
            <w:r w:rsidRPr="005C3FA9">
              <w:rPr>
                <w:bCs/>
                <w:sz w:val="24"/>
              </w:rPr>
              <w:t>госуслуг</w:t>
            </w:r>
            <w:proofErr w:type="spellEnd"/>
            <w:r w:rsidRPr="005C3FA9">
              <w:rPr>
                <w:bCs/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Default="00830DDD" w:rsidP="00830DDD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 xml:space="preserve">(34394) </w:t>
            </w:r>
          </w:p>
          <w:p w:rsidR="00830DDD" w:rsidRPr="00973305" w:rsidRDefault="00830DDD" w:rsidP="00830DDD">
            <w:pPr>
              <w:jc w:val="both"/>
              <w:rPr>
                <w:sz w:val="24"/>
              </w:rPr>
            </w:pPr>
            <w:r w:rsidRPr="00973305">
              <w:rPr>
                <w:sz w:val="24"/>
              </w:rPr>
              <w:t>2-</w:t>
            </w:r>
            <w:r>
              <w:rPr>
                <w:sz w:val="24"/>
              </w:rPr>
              <w:t>33</w:t>
            </w:r>
            <w:r w:rsidRPr="00973305">
              <w:rPr>
                <w:sz w:val="24"/>
              </w:rPr>
              <w:t>-</w:t>
            </w:r>
            <w:r>
              <w:rPr>
                <w:sz w:val="24"/>
              </w:rPr>
              <w:t>91</w:t>
            </w:r>
          </w:p>
        </w:tc>
      </w:tr>
      <w:tr w:rsidR="00830DDD" w:rsidTr="00AC6763">
        <w:trPr>
          <w:trHeight w:val="31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Default="00830DDD" w:rsidP="00830DDD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973305" w:rsidRDefault="00830DDD" w:rsidP="00830DDD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</w:p>
          <w:p w:rsidR="00830DDD" w:rsidRPr="00973305" w:rsidRDefault="00830DDD" w:rsidP="00830DDD">
            <w:pPr>
              <w:rPr>
                <w:sz w:val="24"/>
              </w:rPr>
            </w:pPr>
            <w:r w:rsidRPr="00973305">
              <w:rPr>
                <w:sz w:val="24"/>
              </w:rPr>
              <w:t xml:space="preserve">г. Красноуфимск,  ул. </w:t>
            </w:r>
            <w:proofErr w:type="gramStart"/>
            <w:r w:rsidRPr="00973305">
              <w:rPr>
                <w:sz w:val="24"/>
              </w:rPr>
              <w:t>Интернациональная</w:t>
            </w:r>
            <w:proofErr w:type="gramEnd"/>
            <w:r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973305" w:rsidRDefault="004527FA" w:rsidP="00830DDD">
            <w:pPr>
              <w:jc w:val="both"/>
              <w:rPr>
                <w:sz w:val="24"/>
              </w:rPr>
            </w:pPr>
            <w:r>
              <w:rPr>
                <w:sz w:val="24"/>
              </w:rPr>
              <w:t>04</w:t>
            </w:r>
            <w:r w:rsidR="00830DDD" w:rsidRPr="00973305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="00830DDD" w:rsidRPr="00973305">
              <w:rPr>
                <w:sz w:val="24"/>
              </w:rPr>
              <w:t>.2019</w:t>
            </w:r>
          </w:p>
          <w:p w:rsidR="00830DDD" w:rsidRPr="00973305" w:rsidRDefault="00830DDD" w:rsidP="00830DDD">
            <w:pPr>
              <w:jc w:val="both"/>
              <w:rPr>
                <w:b/>
                <w:sz w:val="24"/>
              </w:rPr>
            </w:pPr>
            <w:r w:rsidRPr="00973305">
              <w:rPr>
                <w:sz w:val="24"/>
              </w:rPr>
              <w:t>10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FA9" w:rsidRDefault="005C3FA9" w:rsidP="005C3FA9">
            <w:pPr>
              <w:rPr>
                <w:bCs/>
                <w:sz w:val="24"/>
              </w:rPr>
            </w:pPr>
            <w:r w:rsidRPr="005C3FA9">
              <w:rPr>
                <w:bCs/>
                <w:sz w:val="24"/>
              </w:rPr>
              <w:t>Отчетность за 4 квартал и 201</w:t>
            </w:r>
            <w:r>
              <w:rPr>
                <w:bCs/>
                <w:sz w:val="24"/>
              </w:rPr>
              <w:t>9</w:t>
            </w:r>
            <w:r w:rsidRPr="005C3FA9">
              <w:rPr>
                <w:bCs/>
                <w:sz w:val="24"/>
              </w:rPr>
              <w:t xml:space="preserve"> год организаций и индивидуальных предпринимателей. </w:t>
            </w:r>
            <w:r w:rsidR="002316D0" w:rsidRPr="005C3FA9">
              <w:rPr>
                <w:bCs/>
                <w:sz w:val="24"/>
              </w:rPr>
              <w:t xml:space="preserve"> Информация для работодателей: представление сведений о доходах физических лиц за 201</w:t>
            </w:r>
            <w:r w:rsidR="002316D0">
              <w:rPr>
                <w:bCs/>
                <w:sz w:val="24"/>
              </w:rPr>
              <w:t>9</w:t>
            </w:r>
            <w:r w:rsidR="002316D0" w:rsidRPr="005C3FA9">
              <w:rPr>
                <w:bCs/>
                <w:sz w:val="24"/>
              </w:rPr>
              <w:t xml:space="preserve"> год, о социальной ответственности работодателей в вопросах отражения реальной оплаты труда.</w:t>
            </w:r>
            <w:r w:rsidR="002316D0">
              <w:rPr>
                <w:bCs/>
                <w:sz w:val="24"/>
              </w:rPr>
              <w:t xml:space="preserve"> </w:t>
            </w:r>
            <w:r w:rsidR="002316D0">
              <w:t xml:space="preserve"> </w:t>
            </w:r>
            <w:r w:rsidR="002316D0" w:rsidRPr="002316D0">
              <w:rPr>
                <w:bCs/>
                <w:sz w:val="24"/>
              </w:rPr>
              <w:t>Неформальная занятость: последствия заработной платы в «конвертах»</w:t>
            </w:r>
            <w:r w:rsidR="002316D0">
              <w:rPr>
                <w:bCs/>
                <w:sz w:val="24"/>
              </w:rPr>
              <w:t xml:space="preserve">. </w:t>
            </w:r>
            <w:r w:rsidRPr="005C3FA9">
              <w:rPr>
                <w:bCs/>
                <w:sz w:val="24"/>
              </w:rPr>
              <w:t xml:space="preserve">Актуальные вопросы </w:t>
            </w:r>
            <w:r w:rsidR="002316D0">
              <w:rPr>
                <w:bCs/>
                <w:sz w:val="24"/>
              </w:rPr>
              <w:t>урегулирования</w:t>
            </w:r>
            <w:r>
              <w:rPr>
                <w:bCs/>
                <w:sz w:val="24"/>
              </w:rPr>
              <w:t xml:space="preserve"> задолженности</w:t>
            </w:r>
            <w:r w:rsidRPr="005C3FA9">
              <w:rPr>
                <w:bCs/>
                <w:sz w:val="24"/>
              </w:rPr>
              <w:t xml:space="preserve">. </w:t>
            </w:r>
          </w:p>
          <w:p w:rsidR="005C3FA9" w:rsidRDefault="002316D0" w:rsidP="00830DDD">
            <w:pPr>
              <w:rPr>
                <w:bCs/>
                <w:sz w:val="24"/>
              </w:rPr>
            </w:pPr>
            <w:r w:rsidRPr="00D739E6">
              <w:rPr>
                <w:bCs/>
                <w:sz w:val="24"/>
              </w:rPr>
              <w:t xml:space="preserve">Возможность получения государственных услуг ФНС России в электронной форме с помощью Единого портала государственных и муниципальных услуг (ЕПГУ). Оценка качества </w:t>
            </w:r>
            <w:proofErr w:type="gramStart"/>
            <w:r w:rsidRPr="00D739E6">
              <w:rPr>
                <w:bCs/>
                <w:sz w:val="24"/>
              </w:rPr>
              <w:t>предоставленных</w:t>
            </w:r>
            <w:proofErr w:type="gramEnd"/>
            <w:r w:rsidRPr="00D739E6">
              <w:rPr>
                <w:bCs/>
                <w:sz w:val="24"/>
              </w:rPr>
              <w:t xml:space="preserve"> </w:t>
            </w:r>
            <w:proofErr w:type="spellStart"/>
            <w:r w:rsidRPr="00D739E6">
              <w:rPr>
                <w:bCs/>
                <w:sz w:val="24"/>
              </w:rPr>
              <w:t>госуслуг</w:t>
            </w:r>
            <w:proofErr w:type="spellEnd"/>
            <w:r w:rsidRPr="00D739E6">
              <w:rPr>
                <w:bCs/>
                <w:sz w:val="24"/>
              </w:rPr>
              <w:t>.</w:t>
            </w:r>
          </w:p>
          <w:p w:rsidR="00830DDD" w:rsidRPr="00973305" w:rsidRDefault="00830DDD" w:rsidP="002316D0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DDD" w:rsidRPr="00D739E6" w:rsidRDefault="00830DDD" w:rsidP="00830DDD">
            <w:pPr>
              <w:jc w:val="both"/>
              <w:rPr>
                <w:sz w:val="24"/>
              </w:rPr>
            </w:pPr>
            <w:r w:rsidRPr="00D739E6">
              <w:rPr>
                <w:sz w:val="24"/>
              </w:rPr>
              <w:t xml:space="preserve">(34394) </w:t>
            </w:r>
          </w:p>
          <w:p w:rsidR="00830DDD" w:rsidRPr="000945F8" w:rsidRDefault="00830DDD" w:rsidP="00830DDD">
            <w:pPr>
              <w:rPr>
                <w:sz w:val="24"/>
              </w:rPr>
            </w:pPr>
            <w:r w:rsidRPr="00D739E6">
              <w:rPr>
                <w:sz w:val="24"/>
              </w:rPr>
              <w:t>2-33-91</w:t>
            </w:r>
          </w:p>
        </w:tc>
      </w:tr>
      <w:tr w:rsidR="002316D0" w:rsidTr="00B728C6">
        <w:trPr>
          <w:trHeight w:val="1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D0" w:rsidRDefault="002316D0" w:rsidP="002316D0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D0" w:rsidRPr="000945F8" w:rsidRDefault="002316D0" w:rsidP="002316D0">
            <w:pPr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  <w:r>
              <w:rPr>
                <w:sz w:val="24"/>
              </w:rPr>
              <w:t xml:space="preserve"> ТОРМ г. Нижние Серги, ул. </w:t>
            </w:r>
            <w:r w:rsidRPr="000945F8">
              <w:rPr>
                <w:sz w:val="24"/>
              </w:rPr>
              <w:t xml:space="preserve">Розы Люксембург, </w:t>
            </w:r>
          </w:p>
          <w:p w:rsidR="002316D0" w:rsidRPr="00973305" w:rsidRDefault="002316D0" w:rsidP="002316D0">
            <w:pPr>
              <w:jc w:val="both"/>
              <w:rPr>
                <w:sz w:val="24"/>
              </w:rPr>
            </w:pPr>
            <w:r w:rsidRPr="000945F8">
              <w:rPr>
                <w:sz w:val="24"/>
              </w:rPr>
              <w:t>78-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D0" w:rsidRDefault="004527FA" w:rsidP="002316D0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 w:rsidR="002316D0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="002316D0">
              <w:rPr>
                <w:sz w:val="24"/>
              </w:rPr>
              <w:t>.2019</w:t>
            </w:r>
          </w:p>
          <w:p w:rsidR="002316D0" w:rsidRPr="00973305" w:rsidRDefault="002316D0" w:rsidP="002316D0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>10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D0" w:rsidRDefault="002316D0" w:rsidP="002316D0">
            <w:pPr>
              <w:rPr>
                <w:bCs/>
                <w:sz w:val="24"/>
              </w:rPr>
            </w:pPr>
            <w:r w:rsidRPr="005C3FA9">
              <w:rPr>
                <w:bCs/>
                <w:sz w:val="24"/>
              </w:rPr>
              <w:t>Отчетность за 4 квартал и 201</w:t>
            </w:r>
            <w:r>
              <w:rPr>
                <w:bCs/>
                <w:sz w:val="24"/>
              </w:rPr>
              <w:t>9</w:t>
            </w:r>
            <w:r w:rsidRPr="005C3FA9">
              <w:rPr>
                <w:bCs/>
                <w:sz w:val="24"/>
              </w:rPr>
              <w:t xml:space="preserve"> год организаций и индивидуальных предпринимателей.  Информация для работодателей: представление сведений о доходах физических лиц за 201</w:t>
            </w:r>
            <w:r>
              <w:rPr>
                <w:bCs/>
                <w:sz w:val="24"/>
              </w:rPr>
              <w:t>9</w:t>
            </w:r>
            <w:r w:rsidRPr="005C3FA9">
              <w:rPr>
                <w:bCs/>
                <w:sz w:val="24"/>
              </w:rPr>
              <w:t xml:space="preserve"> год, о социальной ответственности работодателей в вопросах отражения реальной оплаты труда.</w:t>
            </w:r>
            <w:r>
              <w:rPr>
                <w:bCs/>
                <w:sz w:val="24"/>
              </w:rPr>
              <w:t xml:space="preserve"> </w:t>
            </w:r>
            <w:r>
              <w:t xml:space="preserve"> </w:t>
            </w:r>
            <w:r w:rsidRPr="002316D0">
              <w:rPr>
                <w:bCs/>
                <w:sz w:val="24"/>
              </w:rPr>
              <w:t>Неформальная занятость: последствия заработной платы в «конвертах»</w:t>
            </w:r>
            <w:r>
              <w:rPr>
                <w:bCs/>
                <w:sz w:val="24"/>
              </w:rPr>
              <w:t xml:space="preserve">. </w:t>
            </w:r>
            <w:r w:rsidRPr="005C3FA9">
              <w:rPr>
                <w:bCs/>
                <w:sz w:val="24"/>
              </w:rPr>
              <w:t xml:space="preserve">Актуальные вопросы </w:t>
            </w:r>
            <w:r>
              <w:rPr>
                <w:bCs/>
                <w:sz w:val="24"/>
              </w:rPr>
              <w:t>урегулирования задолженности</w:t>
            </w:r>
            <w:r w:rsidRPr="005C3FA9">
              <w:rPr>
                <w:bCs/>
                <w:sz w:val="24"/>
              </w:rPr>
              <w:t xml:space="preserve">. </w:t>
            </w:r>
          </w:p>
          <w:p w:rsidR="002316D0" w:rsidRPr="00B728C6" w:rsidRDefault="002316D0" w:rsidP="002316D0">
            <w:pPr>
              <w:rPr>
                <w:bCs/>
                <w:sz w:val="24"/>
              </w:rPr>
            </w:pPr>
            <w:r w:rsidRPr="00D739E6">
              <w:rPr>
                <w:bCs/>
                <w:sz w:val="24"/>
              </w:rPr>
              <w:t xml:space="preserve">Возможность получения государственных услуг ФНС России в электронной форме с помощью </w:t>
            </w:r>
            <w:r w:rsidRPr="00D739E6">
              <w:rPr>
                <w:bCs/>
                <w:sz w:val="24"/>
              </w:rPr>
              <w:lastRenderedPageBreak/>
              <w:t xml:space="preserve">Единого портала государственных и муниципальных услуг (ЕПГУ). Оценка качества предоставленных </w:t>
            </w:r>
            <w:proofErr w:type="spellStart"/>
            <w:r w:rsidRPr="00D739E6">
              <w:rPr>
                <w:bCs/>
                <w:sz w:val="24"/>
              </w:rPr>
              <w:t>госуслуг</w:t>
            </w:r>
            <w:proofErr w:type="spellEnd"/>
            <w:r w:rsidRPr="00D739E6">
              <w:rPr>
                <w:bCs/>
                <w:sz w:val="24"/>
              </w:rPr>
              <w:t>.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D0" w:rsidRPr="002E0897" w:rsidRDefault="002316D0" w:rsidP="002316D0">
            <w:pPr>
              <w:jc w:val="both"/>
              <w:rPr>
                <w:sz w:val="24"/>
              </w:rPr>
            </w:pPr>
            <w:r w:rsidRPr="002E0897">
              <w:rPr>
                <w:sz w:val="24"/>
              </w:rPr>
              <w:lastRenderedPageBreak/>
              <w:t xml:space="preserve">(34398) </w:t>
            </w:r>
          </w:p>
          <w:p w:rsidR="002316D0" w:rsidRPr="002E0897" w:rsidRDefault="002316D0" w:rsidP="002316D0">
            <w:pPr>
              <w:jc w:val="both"/>
              <w:rPr>
                <w:sz w:val="24"/>
              </w:rPr>
            </w:pPr>
            <w:r w:rsidRPr="002E0897">
              <w:rPr>
                <w:sz w:val="24"/>
              </w:rPr>
              <w:t>2-17-13</w:t>
            </w:r>
          </w:p>
        </w:tc>
      </w:tr>
      <w:tr w:rsidR="002316D0" w:rsidTr="004527FA">
        <w:trPr>
          <w:trHeight w:val="524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D0" w:rsidRDefault="002316D0" w:rsidP="002316D0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D0" w:rsidRPr="00973305" w:rsidRDefault="002316D0" w:rsidP="002316D0">
            <w:pPr>
              <w:jc w:val="both"/>
              <w:rPr>
                <w:sz w:val="24"/>
              </w:rPr>
            </w:pPr>
            <w:proofErr w:type="gramStart"/>
            <w:r w:rsidRPr="00973305">
              <w:rPr>
                <w:sz w:val="24"/>
              </w:rPr>
              <w:t>Межрайонная</w:t>
            </w:r>
            <w:proofErr w:type="gramEnd"/>
            <w:r w:rsidRPr="00973305">
              <w:rPr>
                <w:sz w:val="24"/>
              </w:rPr>
              <w:t xml:space="preserve"> ИФНС России № 2 по Свердловской области</w:t>
            </w:r>
          </w:p>
          <w:p w:rsidR="002316D0" w:rsidRPr="00973305" w:rsidRDefault="002316D0" w:rsidP="002316D0">
            <w:pPr>
              <w:rPr>
                <w:sz w:val="24"/>
              </w:rPr>
            </w:pPr>
            <w:r w:rsidRPr="00973305">
              <w:rPr>
                <w:sz w:val="24"/>
              </w:rPr>
              <w:t xml:space="preserve">г. Красноуфимск,  ул. </w:t>
            </w:r>
            <w:proofErr w:type="gramStart"/>
            <w:r w:rsidRPr="00973305">
              <w:rPr>
                <w:sz w:val="24"/>
              </w:rPr>
              <w:t>Интернациональная</w:t>
            </w:r>
            <w:proofErr w:type="gramEnd"/>
            <w:r w:rsidRPr="00973305">
              <w:rPr>
                <w:sz w:val="24"/>
              </w:rPr>
              <w:t>, 1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D0" w:rsidRPr="00973305" w:rsidRDefault="004527FA" w:rsidP="002316D0">
            <w:pPr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  <w:r w:rsidR="002316D0" w:rsidRPr="00973305">
              <w:rPr>
                <w:sz w:val="24"/>
              </w:rPr>
              <w:t>.</w:t>
            </w:r>
            <w:r>
              <w:rPr>
                <w:sz w:val="24"/>
              </w:rPr>
              <w:t>12</w:t>
            </w:r>
            <w:r w:rsidR="002316D0" w:rsidRPr="00973305">
              <w:rPr>
                <w:sz w:val="24"/>
              </w:rPr>
              <w:t>.2019</w:t>
            </w:r>
          </w:p>
          <w:p w:rsidR="002316D0" w:rsidRPr="00973305" w:rsidRDefault="002316D0" w:rsidP="002316D0">
            <w:pPr>
              <w:jc w:val="both"/>
              <w:rPr>
                <w:b/>
                <w:sz w:val="24"/>
              </w:rPr>
            </w:pPr>
            <w:r w:rsidRPr="00973305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973305">
              <w:rPr>
                <w:sz w:val="24"/>
              </w:rPr>
              <w:t>.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D0" w:rsidRDefault="002316D0" w:rsidP="002316D0">
            <w:pPr>
              <w:rPr>
                <w:bCs/>
                <w:sz w:val="24"/>
              </w:rPr>
            </w:pPr>
            <w:r w:rsidRPr="005C3FA9">
              <w:rPr>
                <w:bCs/>
                <w:sz w:val="24"/>
              </w:rPr>
              <w:t>Отчетность за 4 квартал и 201</w:t>
            </w:r>
            <w:r>
              <w:rPr>
                <w:bCs/>
                <w:sz w:val="24"/>
              </w:rPr>
              <w:t>9</w:t>
            </w:r>
            <w:r w:rsidRPr="005C3FA9">
              <w:rPr>
                <w:bCs/>
                <w:sz w:val="24"/>
              </w:rPr>
              <w:t xml:space="preserve"> год организаций и индивидуальных предпринимателей.  Информация для работодателей: представление сведений о доходах физических лиц за 201</w:t>
            </w:r>
            <w:r>
              <w:rPr>
                <w:bCs/>
                <w:sz w:val="24"/>
              </w:rPr>
              <w:t>9</w:t>
            </w:r>
            <w:r w:rsidRPr="005C3FA9">
              <w:rPr>
                <w:bCs/>
                <w:sz w:val="24"/>
              </w:rPr>
              <w:t xml:space="preserve"> год, о социальной ответственности работодателей в вопросах отражения реальной оплаты труда.</w:t>
            </w:r>
            <w:r>
              <w:rPr>
                <w:bCs/>
                <w:sz w:val="24"/>
              </w:rPr>
              <w:t xml:space="preserve"> </w:t>
            </w:r>
            <w:r>
              <w:t xml:space="preserve"> </w:t>
            </w:r>
            <w:r w:rsidRPr="002316D0">
              <w:rPr>
                <w:bCs/>
                <w:sz w:val="24"/>
              </w:rPr>
              <w:t>Неформальная занятость: последствия заработной платы в «конвертах»</w:t>
            </w:r>
            <w:r>
              <w:rPr>
                <w:bCs/>
                <w:sz w:val="24"/>
              </w:rPr>
              <w:t xml:space="preserve">. </w:t>
            </w:r>
            <w:r w:rsidRPr="005C3FA9">
              <w:rPr>
                <w:bCs/>
                <w:sz w:val="24"/>
              </w:rPr>
              <w:t xml:space="preserve">Актуальные вопросы </w:t>
            </w:r>
            <w:r>
              <w:rPr>
                <w:bCs/>
                <w:sz w:val="24"/>
              </w:rPr>
              <w:t>урегулирования задолженности</w:t>
            </w:r>
            <w:r w:rsidRPr="005C3FA9">
              <w:rPr>
                <w:bCs/>
                <w:sz w:val="24"/>
              </w:rPr>
              <w:t xml:space="preserve">. </w:t>
            </w:r>
          </w:p>
          <w:p w:rsidR="002316D0" w:rsidRDefault="002316D0" w:rsidP="002316D0">
            <w:pPr>
              <w:rPr>
                <w:bCs/>
                <w:sz w:val="24"/>
              </w:rPr>
            </w:pPr>
            <w:r w:rsidRPr="00D739E6">
              <w:rPr>
                <w:bCs/>
                <w:sz w:val="24"/>
              </w:rPr>
              <w:t xml:space="preserve">Возможность получения государственных услуг ФНС России в электронной форме с помощью Единого портала государственных и муниципальных услуг (ЕПГУ). Оценка качества </w:t>
            </w:r>
            <w:proofErr w:type="gramStart"/>
            <w:r w:rsidRPr="00D739E6">
              <w:rPr>
                <w:bCs/>
                <w:sz w:val="24"/>
              </w:rPr>
              <w:t>предоставленных</w:t>
            </w:r>
            <w:proofErr w:type="gramEnd"/>
            <w:r w:rsidRPr="00D739E6">
              <w:rPr>
                <w:bCs/>
                <w:sz w:val="24"/>
              </w:rPr>
              <w:t xml:space="preserve"> </w:t>
            </w:r>
            <w:proofErr w:type="spellStart"/>
            <w:r w:rsidRPr="00D739E6">
              <w:rPr>
                <w:bCs/>
                <w:sz w:val="24"/>
              </w:rPr>
              <w:t>госуслуг</w:t>
            </w:r>
            <w:proofErr w:type="spellEnd"/>
            <w:r w:rsidRPr="00D739E6">
              <w:rPr>
                <w:bCs/>
                <w:sz w:val="24"/>
              </w:rPr>
              <w:t>.</w:t>
            </w:r>
          </w:p>
          <w:p w:rsidR="002316D0" w:rsidRPr="00973305" w:rsidRDefault="002316D0" w:rsidP="002316D0">
            <w:pPr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6D0" w:rsidRPr="00D739E6" w:rsidRDefault="002316D0" w:rsidP="002316D0">
            <w:pPr>
              <w:jc w:val="both"/>
              <w:rPr>
                <w:sz w:val="24"/>
              </w:rPr>
            </w:pPr>
            <w:r w:rsidRPr="00D739E6">
              <w:rPr>
                <w:sz w:val="24"/>
              </w:rPr>
              <w:t xml:space="preserve">(34394) </w:t>
            </w:r>
          </w:p>
          <w:p w:rsidR="002316D0" w:rsidRPr="000945F8" w:rsidRDefault="002316D0" w:rsidP="002316D0">
            <w:pPr>
              <w:rPr>
                <w:sz w:val="24"/>
              </w:rPr>
            </w:pPr>
            <w:r w:rsidRPr="00D739E6">
              <w:rPr>
                <w:sz w:val="24"/>
              </w:rPr>
              <w:t>2-33-91</w:t>
            </w:r>
          </w:p>
        </w:tc>
      </w:tr>
    </w:tbl>
    <w:p w:rsidR="00350B53" w:rsidRDefault="00350B53" w:rsidP="00830DDD"/>
    <w:sectPr w:rsidR="00350B53" w:rsidSect="00830DD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7FA" w:rsidRDefault="004527FA" w:rsidP="00830DDD">
      <w:r>
        <w:separator/>
      </w:r>
    </w:p>
  </w:endnote>
  <w:endnote w:type="continuationSeparator" w:id="0">
    <w:p w:rsidR="004527FA" w:rsidRDefault="004527FA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7FA" w:rsidRDefault="004527FA" w:rsidP="00830DDD">
      <w:r>
        <w:separator/>
      </w:r>
    </w:p>
  </w:footnote>
  <w:footnote w:type="continuationSeparator" w:id="0">
    <w:p w:rsidR="004527FA" w:rsidRDefault="004527FA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945F8"/>
    <w:rsid w:val="000E3F75"/>
    <w:rsid w:val="00145143"/>
    <w:rsid w:val="00151A3E"/>
    <w:rsid w:val="001739C8"/>
    <w:rsid w:val="00192BC3"/>
    <w:rsid w:val="002316D0"/>
    <w:rsid w:val="00247F33"/>
    <w:rsid w:val="002D3E35"/>
    <w:rsid w:val="002E0897"/>
    <w:rsid w:val="002E7035"/>
    <w:rsid w:val="00350B53"/>
    <w:rsid w:val="00405C1C"/>
    <w:rsid w:val="004527FA"/>
    <w:rsid w:val="0055518B"/>
    <w:rsid w:val="005C3FA9"/>
    <w:rsid w:val="006A01FE"/>
    <w:rsid w:val="006E7469"/>
    <w:rsid w:val="00830DDD"/>
    <w:rsid w:val="00911CCD"/>
    <w:rsid w:val="00973305"/>
    <w:rsid w:val="00991143"/>
    <w:rsid w:val="009B69B4"/>
    <w:rsid w:val="00A36AA1"/>
    <w:rsid w:val="00AC6763"/>
    <w:rsid w:val="00B403E4"/>
    <w:rsid w:val="00B728C6"/>
    <w:rsid w:val="00BC3582"/>
    <w:rsid w:val="00BD18CA"/>
    <w:rsid w:val="00C0135A"/>
    <w:rsid w:val="00C90C1B"/>
    <w:rsid w:val="00D739E6"/>
    <w:rsid w:val="00E55144"/>
    <w:rsid w:val="00E731DD"/>
    <w:rsid w:val="00F4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1B10-32EA-45BC-A089-7B8855C2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тамикова Ирина Владимировна</cp:lastModifiedBy>
  <cp:revision>12</cp:revision>
  <cp:lastPrinted>2018-09-05T08:59:00Z</cp:lastPrinted>
  <dcterms:created xsi:type="dcterms:W3CDTF">2019-03-04T13:13:00Z</dcterms:created>
  <dcterms:modified xsi:type="dcterms:W3CDTF">2019-09-04T09:17:00Z</dcterms:modified>
</cp:coreProperties>
</file>